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7FB55452" w:rsidR="0075017E" w:rsidRPr="00C84C1E" w:rsidRDefault="003A0029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8,</w:t>
      </w:r>
      <w:r w:rsidR="00C225BB">
        <w:rPr>
          <w:rFonts w:ascii="Arial Narrow" w:hAnsi="Arial Narrow" w:cs="Times New Roman"/>
          <w:sz w:val="28"/>
          <w:szCs w:val="24"/>
        </w:rPr>
        <w:t>672</w:t>
      </w:r>
      <w:r w:rsidR="0075017E" w:rsidRPr="00C84C1E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District R</w:t>
      </w:r>
      <w:r w:rsidR="0094171C" w:rsidRPr="00C84C1E">
        <w:rPr>
          <w:rFonts w:ascii="Arial Narrow" w:hAnsi="Arial Narrow" w:cs="Times New Roman"/>
          <w:sz w:val="28"/>
          <w:szCs w:val="24"/>
        </w:rPr>
        <w:t>esidents</w:t>
      </w:r>
      <w:r w:rsidR="0094171C" w:rsidRPr="008F75ED">
        <w:rPr>
          <w:rFonts w:ascii="Arial Narrow" w:hAnsi="Arial Narrow" w:cs="Times New Roman"/>
          <w:sz w:val="28"/>
          <w:szCs w:val="24"/>
        </w:rPr>
        <w:t xml:space="preserve"> </w:t>
      </w:r>
      <w:r w:rsidR="0094171C">
        <w:rPr>
          <w:rFonts w:ascii="Arial Narrow" w:hAnsi="Arial Narrow" w:cs="Times New Roman"/>
          <w:sz w:val="28"/>
          <w:szCs w:val="24"/>
        </w:rPr>
        <w:t xml:space="preserve">use </w:t>
      </w:r>
      <w:r w:rsidR="008F75ED" w:rsidRPr="00C84C1E">
        <w:rPr>
          <w:rFonts w:ascii="Arial Narrow" w:hAnsi="Arial Narrow" w:cs="Times New Roman"/>
          <w:sz w:val="28"/>
          <w:szCs w:val="24"/>
        </w:rPr>
        <w:t>HUD Programs</w:t>
      </w:r>
      <w:r w:rsidR="0075017E" w:rsidRPr="00C84C1E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4055E6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488EC59C" w:rsidR="0075017E" w:rsidRPr="00301FB2" w:rsidRDefault="00245CE4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1,594</w:t>
      </w:r>
      <w:r w:rsidR="003A0029" w:rsidRPr="00130AFD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Section 8 Vouchers help</w:t>
      </w:r>
      <w:r w:rsidR="003A0029">
        <w:rPr>
          <w:rFonts w:ascii="Arial Narrow" w:hAnsi="Arial Narrow" w:cs="Times New Roman"/>
          <w:sz w:val="28"/>
          <w:szCs w:val="24"/>
        </w:rPr>
        <w:t xml:space="preserve"> 2,2</w:t>
      </w:r>
      <w:r>
        <w:rPr>
          <w:rFonts w:ascii="Arial Narrow" w:hAnsi="Arial Narrow" w:cs="Times New Roman"/>
          <w:sz w:val="28"/>
          <w:szCs w:val="24"/>
        </w:rPr>
        <w:t>75</w:t>
      </w:r>
      <w:r w:rsidR="003A0029">
        <w:rPr>
          <w:rFonts w:ascii="Arial Narrow" w:hAnsi="Arial Narrow" w:cs="Times New Roman"/>
          <w:sz w:val="28"/>
          <w:szCs w:val="24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</w:rPr>
        <w:t>family members</w:t>
      </w:r>
      <w:r w:rsidR="00380316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75622D4C" w:rsidR="00301FB2" w:rsidRPr="00130AFD" w:rsidRDefault="003A0029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2,97</w:t>
      </w:r>
      <w:r w:rsidR="00245CE4">
        <w:rPr>
          <w:rFonts w:ascii="Arial Narrow" w:hAnsi="Arial Narrow" w:cs="Times New Roman"/>
          <w:sz w:val="28"/>
          <w:szCs w:val="24"/>
        </w:rPr>
        <w:t>2</w:t>
      </w:r>
      <w:r w:rsidR="00301FB2" w:rsidRPr="00130AFD">
        <w:rPr>
          <w:rFonts w:ascii="Arial Narrow" w:hAnsi="Arial Narrow" w:cs="Times New Roman"/>
          <w:sz w:val="28"/>
          <w:szCs w:val="24"/>
        </w:rPr>
        <w:t xml:space="preserve"> Public Housing Units house </w:t>
      </w:r>
      <w:r w:rsidR="00245CE4">
        <w:rPr>
          <w:rFonts w:ascii="Arial Narrow" w:hAnsi="Arial Narrow" w:cs="Times New Roman"/>
          <w:sz w:val="28"/>
          <w:szCs w:val="24"/>
        </w:rPr>
        <w:t>5,740</w:t>
      </w:r>
      <w:r w:rsidR="00301FB2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5D0073F4" w14:textId="67307491" w:rsidR="00FA5BC0" w:rsidRPr="00130AFD" w:rsidRDefault="003A0029" w:rsidP="00245CE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50</w:t>
      </w:r>
      <w:r w:rsidR="00245CE4">
        <w:rPr>
          <w:rFonts w:ascii="Arial Narrow" w:hAnsi="Arial Narrow" w:cs="Times New Roman"/>
          <w:sz w:val="28"/>
          <w:szCs w:val="24"/>
        </w:rPr>
        <w:t>1</w:t>
      </w:r>
      <w:r w:rsidR="0075017E" w:rsidRPr="00130AFD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130AFD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130AFD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130AFD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130AFD">
        <w:rPr>
          <w:rFonts w:ascii="Arial Narrow" w:hAnsi="Arial Narrow" w:cs="Times New Roman"/>
          <w:sz w:val="28"/>
          <w:szCs w:val="24"/>
        </w:rPr>
        <w:t xml:space="preserve"> serve </w:t>
      </w:r>
      <w:r>
        <w:rPr>
          <w:rFonts w:ascii="Arial Narrow" w:hAnsi="Arial Narrow" w:cs="Times New Roman"/>
          <w:sz w:val="28"/>
          <w:szCs w:val="24"/>
        </w:rPr>
        <w:t>6</w:t>
      </w:r>
      <w:r w:rsidR="00245CE4">
        <w:rPr>
          <w:rFonts w:ascii="Arial Narrow" w:hAnsi="Arial Narrow" w:cs="Times New Roman"/>
          <w:sz w:val="28"/>
          <w:szCs w:val="24"/>
        </w:rPr>
        <w:t>57</w:t>
      </w:r>
      <w:r w:rsidR="00380316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554E4292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1671F4B2" w:rsidR="00FA5BC0" w:rsidRPr="00FA5BC0" w:rsidRDefault="00130AF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01FCE6B9">
                <wp:simplePos x="0" y="0"/>
                <wp:positionH relativeFrom="page">
                  <wp:posOffset>4664710</wp:posOffset>
                </wp:positionH>
                <wp:positionV relativeFrom="paragraph">
                  <wp:posOffset>19685</wp:posOffset>
                </wp:positionV>
                <wp:extent cx="2670048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04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3216" w14:textId="1E349455" w:rsidR="008B1CB5" w:rsidRPr="005F4E06" w:rsidRDefault="00AA502F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Affordable Housing </w:t>
                            </w:r>
                            <w:r w:rsidR="00C12F94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and Economic </w:t>
                            </w:r>
                            <w:r w:rsidR="00FC690C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Develop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in </w:t>
                            </w:r>
                            <w:r w:rsidR="00B17CF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Jamaica</w:t>
                            </w:r>
                          </w:p>
                          <w:p w14:paraId="6DFD801E" w14:textId="77777777" w:rsidR="00B17CF1" w:rsidRPr="007610CD" w:rsidRDefault="00B17CF1" w:rsidP="00FC690C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297FA96E" w14:textId="71DD8990" w:rsidR="00C12F94" w:rsidRPr="00C12F94" w:rsidRDefault="00C12F94" w:rsidP="00C12F9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C12F9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Macedonia Plaza developed 143 units of affordable housing in a Mixed-Use residential building with 9,000 square feet of new retail space on a former municipal parking lot in Flushing. The affordable housing units are set-aside for low and very low-income New Yorkers. The retail space which includes a grocery store provides new economic opportunity for the area. The new 14-story rental building is also LEED Silver certified.</w:t>
                            </w:r>
                          </w:p>
                          <w:p w14:paraId="22CB06A7" w14:textId="77777777" w:rsidR="00FC690C" w:rsidRPr="007610CD" w:rsidRDefault="00FC690C" w:rsidP="00FC690C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14612B7" w14:textId="0B3358D6" w:rsidR="00B17CF1" w:rsidRDefault="00B17CF1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>Federal investment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s </w:t>
                            </w:r>
                            <w:r w:rsidR="00215C1B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include </w:t>
                            </w:r>
                            <w:r w:rsidR="00C12F94" w:rsidRPr="00C12F9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Tax-Exempt </w:t>
                            </w:r>
                            <w:r w:rsidR="00C12F9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Private Activity </w:t>
                            </w:r>
                            <w:r w:rsidR="00C12F94" w:rsidRPr="00C12F9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Bonds</w:t>
                            </w:r>
                            <w:r w:rsidR="00C12F9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, 4% 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Low Income Housing Tax Credits and </w:t>
                            </w:r>
                            <w:r w:rsidR="00C12F9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HOME funding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14:paraId="7390D0C5" w14:textId="77777777" w:rsidR="00B17CF1" w:rsidRPr="007610CD" w:rsidRDefault="00B17CF1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D447F89" w14:textId="3D973C9F" w:rsidR="00AA502F" w:rsidRDefault="00B17CF1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B17CF1">
                              <w:rPr>
                                <w:noProof/>
                              </w:rPr>
                              <w:drawing>
                                <wp:inline distT="0" distB="0" distL="0" distR="0" wp14:anchorId="78970842" wp14:editId="38457336">
                                  <wp:extent cx="2438400" cy="1424445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5286" cy="1428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1CB5"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     </w:t>
                            </w:r>
                          </w:p>
                          <w:p w14:paraId="5F5F933E" w14:textId="1B99089F" w:rsidR="008B1CB5" w:rsidRPr="005F4E06" w:rsidRDefault="00C12F94" w:rsidP="00AA502F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Macedonia Plaza</w:t>
                            </w:r>
                            <w:r w:rsidR="00B17CF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B17CF1" w:rsidRPr="00B17CF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Queens</w:t>
                            </w:r>
                            <w:r w:rsidR="00AA502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8B1CB5"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County</w:t>
                            </w:r>
                          </w:p>
                          <w:p w14:paraId="039C3ABF" w14:textId="5F616B66" w:rsidR="00ED6B80" w:rsidRPr="00ED6B80" w:rsidRDefault="00ED6B80" w:rsidP="00ED6B80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3pt;margin-top:1.55pt;width:210.25pt;height:110.55pt;z-index:-25165004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m0DwIAAPUDAAAOAAAAZHJzL2Uyb0RvYy54bWysU11v2yAUfZ+0/4B4X+y4SZtYIVXXLtOk&#10;7kNq9wMIxjEacBmQ2Nmv3wWna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" filled="f" stroked="f">
                <v:textbox style="mso-fit-shape-to-text:t">
                  <w:txbxContent>
                    <w:p w14:paraId="39AD3216" w14:textId="1E349455" w:rsidR="008B1CB5" w:rsidRPr="005F4E06" w:rsidRDefault="00AA502F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Affordable Housing </w:t>
                      </w:r>
                      <w:r w:rsidR="00C12F94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and Economic </w:t>
                      </w:r>
                      <w:r w:rsidR="00FC690C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Develop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in </w:t>
                      </w:r>
                      <w:r w:rsidR="00B17CF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Jamaica</w:t>
                      </w:r>
                    </w:p>
                    <w:p w14:paraId="6DFD801E" w14:textId="77777777" w:rsidR="00B17CF1" w:rsidRPr="007610CD" w:rsidRDefault="00B17CF1" w:rsidP="00FC690C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297FA96E" w14:textId="71DD8990" w:rsidR="00C12F94" w:rsidRPr="00C12F94" w:rsidRDefault="00C12F94" w:rsidP="00C12F94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C12F9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Macedonia Plaza developed 143 units of affordable housing in a Mixed-Use residential building with 9,000 square feet of new retail space on a former municipal parking lot in Flushing. The affordable housing units are set-aside for low and very low-income New Yorkers. The retail space which includes a grocery store provides new economic opportunity for the area. The new 14-story rental building is also LEED Silver certified.</w:t>
                      </w:r>
                    </w:p>
                    <w:p w14:paraId="22CB06A7" w14:textId="77777777" w:rsidR="00FC690C" w:rsidRPr="007610CD" w:rsidRDefault="00FC690C" w:rsidP="00FC690C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114612B7" w14:textId="0B3358D6" w:rsidR="00B17CF1" w:rsidRDefault="00B17CF1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>Federal investment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s </w:t>
                      </w:r>
                      <w:r w:rsidR="00215C1B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include </w:t>
                      </w:r>
                      <w:r w:rsidR="00C12F94" w:rsidRPr="00C12F9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Tax-Exempt </w:t>
                      </w:r>
                      <w:r w:rsidR="00C12F9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Private Activity </w:t>
                      </w:r>
                      <w:r w:rsidR="00C12F94" w:rsidRPr="00C12F9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Bonds</w:t>
                      </w:r>
                      <w:r w:rsidR="00C12F9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, 4% 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Low Income Housing Tax Credits and </w:t>
                      </w:r>
                      <w:r w:rsidR="00C12F9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HOME funding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.</w:t>
                      </w:r>
                    </w:p>
                    <w:p w14:paraId="7390D0C5" w14:textId="77777777" w:rsidR="00B17CF1" w:rsidRPr="007610CD" w:rsidRDefault="00B17CF1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D447F89" w14:textId="3D973C9F" w:rsidR="00AA502F" w:rsidRDefault="00B17CF1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B17CF1">
                        <w:rPr>
                          <w:noProof/>
                        </w:rPr>
                        <w:drawing>
                          <wp:inline distT="0" distB="0" distL="0" distR="0" wp14:anchorId="78970842" wp14:editId="38457336">
                            <wp:extent cx="2438400" cy="1424445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5286" cy="1428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1CB5"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     </w:t>
                      </w:r>
                    </w:p>
                    <w:p w14:paraId="5F5F933E" w14:textId="1B99089F" w:rsidR="008B1CB5" w:rsidRPr="005F4E06" w:rsidRDefault="00C12F94" w:rsidP="00AA502F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Macedonia Plaza</w:t>
                      </w:r>
                      <w:r w:rsidR="00B17CF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, </w:t>
                      </w:r>
                      <w:r w:rsidR="00B17CF1" w:rsidRPr="00B17CF1">
                        <w:rPr>
                          <w:rFonts w:ascii="Arial Narrow" w:hAnsi="Arial Narrow"/>
                          <w:bCs/>
                          <w:i/>
                          <w:iCs/>
                          <w:color w:val="17365D" w:themeColor="text2" w:themeShade="BF"/>
                        </w:rPr>
                        <w:t>Queens</w:t>
                      </w:r>
                      <w:r w:rsidR="00AA502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8B1CB5"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County</w:t>
                      </w:r>
                    </w:p>
                    <w:p w14:paraId="039C3ABF" w14:textId="5F616B66" w:rsidR="00ED6B80" w:rsidRPr="00ED6B80" w:rsidRDefault="00ED6B80" w:rsidP="00ED6B80">
                      <w:pP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5CE4" w:rsidRPr="003556E8">
        <w:rPr>
          <w:rFonts w:ascii="Arial Narrow" w:hAnsi="Arial Narrow" w:cs="Times New Roman"/>
          <w:sz w:val="28"/>
          <w:szCs w:val="24"/>
        </w:rPr>
        <w:t>$315</w:t>
      </w:r>
      <w:r w:rsidR="00245CE4">
        <w:rPr>
          <w:rFonts w:ascii="Arial Narrow" w:hAnsi="Arial Narrow" w:cs="Times New Roman"/>
          <w:sz w:val="28"/>
          <w:szCs w:val="24"/>
        </w:rPr>
        <w:t xml:space="preserve">.3 </w:t>
      </w:r>
      <w:r w:rsidR="00245CE4" w:rsidRPr="00FA5BC0">
        <w:rPr>
          <w:rFonts w:ascii="Arial Narrow" w:hAnsi="Arial Narrow" w:cs="Times New Roman"/>
          <w:sz w:val="28"/>
          <w:szCs w:val="24"/>
        </w:rPr>
        <w:t>million in CDBG funds</w:t>
      </w:r>
      <w:r w:rsidR="00245CE4"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245CE4"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="00245CE4" w:rsidRPr="00FA5BC0">
        <w:rPr>
          <w:rFonts w:ascii="Arial Narrow" w:hAnsi="Arial Narrow" w:cs="Times New Roman"/>
          <w:sz w:val="28"/>
          <w:szCs w:val="24"/>
        </w:rPr>
        <w:t>annually support statewide community 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427965F2" w:rsidR="0094171C" w:rsidRPr="00FA5BC0" w:rsidRDefault="00245CE4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="00380A16"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</w:t>
      </w:r>
      <w:r w:rsidR="0094171C" w:rsidRPr="00FA5BC0">
        <w:rPr>
          <w:rFonts w:ascii="Arial Narrow" w:hAnsi="Arial Narrow" w:cs="Times New Roman"/>
          <w:sz w:val="28"/>
          <w:szCs w:val="24"/>
        </w:rPr>
        <w:t xml:space="preserve"> across New York state</w:t>
      </w:r>
    </w:p>
    <w:p w14:paraId="2AD3391B" w14:textId="363D9B91" w:rsidR="00E11A57" w:rsidRPr="00245CE4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32"/>
          <w:szCs w:val="32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2077EADC" w14:textId="77777777" w:rsidR="00245CE4" w:rsidRPr="00130AFD" w:rsidRDefault="00245CE4" w:rsidP="00245CE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07593D43" w14:textId="38122F51" w:rsidR="0094171C" w:rsidRPr="000774A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0774AF">
        <w:rPr>
          <w:rFonts w:ascii="Arial Narrow" w:hAnsi="Arial Narrow" w:cs="Times New Roman"/>
          <w:sz w:val="28"/>
          <w:szCs w:val="24"/>
        </w:rPr>
        <w:t xml:space="preserve">1 </w:t>
      </w:r>
      <w:r w:rsidR="007A0E79" w:rsidRPr="000774AF">
        <w:rPr>
          <w:rFonts w:ascii="Arial Narrow" w:hAnsi="Arial Narrow" w:cs="Times New Roman"/>
          <w:sz w:val="28"/>
          <w:szCs w:val="24"/>
        </w:rPr>
        <w:t>million severely rent burdened New York families</w:t>
      </w:r>
      <w:r w:rsidRPr="000774AF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0774A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0774AF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0774AF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0774AF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0FE7022E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sectPr w:rsidR="00130AFD" w:rsidRPr="00130AFD" w:rsidSect="00245CE4">
      <w:type w:val="continuous"/>
      <w:pgSz w:w="12240" w:h="15840"/>
      <w:pgMar w:top="720" w:right="720" w:bottom="432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2E0BC2DB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UD. 201</w:t>
      </w:r>
      <w:r w:rsidR="000774AF">
        <w:rPr>
          <w:rFonts w:ascii="Arial Narrow" w:hAnsi="Arial Narrow" w:cs="Times New Roman"/>
          <w:sz w:val="16"/>
          <w:szCs w:val="16"/>
        </w:rPr>
        <w:t>9</w:t>
      </w:r>
      <w:bookmarkStart w:id="1" w:name="_GoBack"/>
      <w:bookmarkEnd w:id="1"/>
      <w:r w:rsidRPr="009B6DDC">
        <w:rPr>
          <w:rFonts w:ascii="Arial Narrow" w:hAnsi="Arial Narrow" w:cs="Times New Roman"/>
          <w:sz w:val="16"/>
          <w:szCs w:val="16"/>
        </w:rPr>
        <w:t>. Picture of Subsidized Households.</w:t>
      </w:r>
      <w:r w:rsidR="00245CE4" w:rsidRPr="009B6DDC">
        <w:rPr>
          <w:rFonts w:ascii="Arial Narrow" w:hAnsi="Arial Narrow" w:cs="Times New Roman"/>
          <w:sz w:val="16"/>
          <w:szCs w:val="16"/>
        </w:rPr>
        <w:t xml:space="preserve"> </w:t>
      </w:r>
    </w:p>
  </w:endnote>
  <w:endnote w:id="2">
    <w:p w14:paraId="145A9335" w14:textId="08AB756D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245CE4">
        <w:rPr>
          <w:rFonts w:ascii="Arial Narrow" w:hAnsi="Arial Narrow"/>
          <w:sz w:val="16"/>
          <w:szCs w:val="16"/>
        </w:rPr>
        <w:t>Ibid. Specifically u</w:t>
      </w:r>
      <w:r w:rsidRPr="009B6DDC">
        <w:rPr>
          <w:rFonts w:ascii="Arial Narrow" w:hAnsi="Arial Narrow"/>
          <w:sz w:val="16"/>
          <w:szCs w:val="16"/>
        </w:rPr>
        <w:t>nits subsidized under the following programs: Section 8 Project Based Voucher program, 202 Supportive Housing for the Elderly program, 811 Supportive Housing for Persons with Disabilities program.</w:t>
      </w:r>
    </w:p>
  </w:endnote>
  <w:endnote w:id="3">
    <w:p w14:paraId="2CC50ABC" w14:textId="77777777" w:rsidR="00245CE4" w:rsidRPr="008D213A" w:rsidRDefault="00245CE4" w:rsidP="00245CE4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4648D38C" w14:textId="77777777" w:rsidR="00245CE4" w:rsidRDefault="00245CE4" w:rsidP="00245CE4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3379C54D" w14:textId="77777777" w:rsidR="00245CE4" w:rsidRPr="009E5BF8" w:rsidRDefault="00245CE4" w:rsidP="00245CE4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3E0462B7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362F3F47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17B64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33C29A67" w14:textId="77777777" w:rsidR="00C84C1E" w:rsidRDefault="00C84C1E" w:rsidP="00245C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5E9081B7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3A0029">
                                  <w:rPr>
                                    <w:rFonts w:ascii="Arial Narrow" w:hAnsi="Arial Narrow"/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5E9081B7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3A0029">
                            <w:rPr>
                              <w:rFonts w:ascii="Arial Narrow" w:hAnsi="Arial Narrow"/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DC68FB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232FD"/>
    <w:rsid w:val="00063DB7"/>
    <w:rsid w:val="000774AF"/>
    <w:rsid w:val="00093725"/>
    <w:rsid w:val="000C3F6F"/>
    <w:rsid w:val="00130AFD"/>
    <w:rsid w:val="001A59DD"/>
    <w:rsid w:val="00215C1B"/>
    <w:rsid w:val="00245CE4"/>
    <w:rsid w:val="002F1CDD"/>
    <w:rsid w:val="00301FB2"/>
    <w:rsid w:val="00380316"/>
    <w:rsid w:val="00380A16"/>
    <w:rsid w:val="003A0029"/>
    <w:rsid w:val="00467132"/>
    <w:rsid w:val="004761B3"/>
    <w:rsid w:val="00476EC6"/>
    <w:rsid w:val="005258CD"/>
    <w:rsid w:val="00580988"/>
    <w:rsid w:val="00585623"/>
    <w:rsid w:val="00597C78"/>
    <w:rsid w:val="005C00C8"/>
    <w:rsid w:val="005F4E06"/>
    <w:rsid w:val="006B1CF9"/>
    <w:rsid w:val="0071603F"/>
    <w:rsid w:val="0075017E"/>
    <w:rsid w:val="007610CD"/>
    <w:rsid w:val="007A0E79"/>
    <w:rsid w:val="007A1821"/>
    <w:rsid w:val="007C4100"/>
    <w:rsid w:val="007E4AC6"/>
    <w:rsid w:val="00832D80"/>
    <w:rsid w:val="00847FF5"/>
    <w:rsid w:val="00851DF4"/>
    <w:rsid w:val="0089639C"/>
    <w:rsid w:val="008B1CB5"/>
    <w:rsid w:val="008F75ED"/>
    <w:rsid w:val="0094171C"/>
    <w:rsid w:val="00945A4A"/>
    <w:rsid w:val="009A3DBA"/>
    <w:rsid w:val="009B6DDC"/>
    <w:rsid w:val="00AA502F"/>
    <w:rsid w:val="00AB4B40"/>
    <w:rsid w:val="00AC38E1"/>
    <w:rsid w:val="00B04957"/>
    <w:rsid w:val="00B1234D"/>
    <w:rsid w:val="00B17CF1"/>
    <w:rsid w:val="00C12F94"/>
    <w:rsid w:val="00C225BB"/>
    <w:rsid w:val="00C353E9"/>
    <w:rsid w:val="00C84C1E"/>
    <w:rsid w:val="00CB6E4C"/>
    <w:rsid w:val="00D837D5"/>
    <w:rsid w:val="00DF2099"/>
    <w:rsid w:val="00E11A57"/>
    <w:rsid w:val="00E37E02"/>
    <w:rsid w:val="00E8055F"/>
    <w:rsid w:val="00ED6B80"/>
    <w:rsid w:val="00FA433B"/>
    <w:rsid w:val="00FA5BC0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51E4-B8FE-40B8-9947-E186AEE3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Jessica Facciponti</cp:lastModifiedBy>
  <cp:revision>5</cp:revision>
  <cp:lastPrinted>2018-03-16T19:55:00Z</cp:lastPrinted>
  <dcterms:created xsi:type="dcterms:W3CDTF">2019-03-08T22:09:00Z</dcterms:created>
  <dcterms:modified xsi:type="dcterms:W3CDTF">2019-03-25T22:10:00Z</dcterms:modified>
</cp:coreProperties>
</file>